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C3" w:rsidRPr="00B2298D" w:rsidRDefault="002B08C3" w:rsidP="002B08C3">
      <w:pPr>
        <w:jc w:val="right"/>
      </w:pPr>
      <w:r w:rsidRPr="00B2298D">
        <w:t>Форма №1</w:t>
      </w:r>
    </w:p>
    <w:p w:rsidR="002B08C3" w:rsidRPr="00B2298D" w:rsidRDefault="002B08C3" w:rsidP="002B08C3">
      <w:pPr>
        <w:jc w:val="right"/>
      </w:pPr>
      <w:r w:rsidRPr="00B2298D">
        <w:t>к приложению 1</w:t>
      </w:r>
    </w:p>
    <w:p w:rsidR="002B08C3" w:rsidRPr="00B2298D" w:rsidRDefault="00304683" w:rsidP="002B08C3">
      <w:pPr>
        <w:jc w:val="right"/>
      </w:pPr>
      <w:r>
        <w:t>к</w:t>
      </w:r>
      <w:r w:rsidR="002B08C3" w:rsidRPr="00B2298D">
        <w:t xml:space="preserve"> постановлени</w:t>
      </w:r>
      <w:r>
        <w:t>ю</w:t>
      </w:r>
      <w:r w:rsidR="002B08C3" w:rsidRPr="00B2298D">
        <w:t xml:space="preserve"> </w:t>
      </w:r>
    </w:p>
    <w:p w:rsidR="002B08C3" w:rsidRPr="00B2298D" w:rsidRDefault="002B08C3" w:rsidP="002B08C3">
      <w:pPr>
        <w:jc w:val="right"/>
      </w:pPr>
      <w:r w:rsidRPr="00B2298D">
        <w:t xml:space="preserve">Региональной службы по тарифам </w:t>
      </w:r>
    </w:p>
    <w:p w:rsidR="002B08C3" w:rsidRPr="00B2298D" w:rsidRDefault="002B08C3" w:rsidP="002B08C3">
      <w:pPr>
        <w:jc w:val="right"/>
      </w:pPr>
      <w:r w:rsidRPr="00B2298D">
        <w:t>Ростовской области</w:t>
      </w:r>
    </w:p>
    <w:p w:rsidR="002B08C3" w:rsidRPr="00B2298D" w:rsidRDefault="002B08C3" w:rsidP="002B08C3">
      <w:pPr>
        <w:jc w:val="right"/>
        <w:rPr>
          <w:spacing w:val="1"/>
        </w:rPr>
      </w:pPr>
      <w:r w:rsidRPr="00B2298D">
        <w:t xml:space="preserve">от  </w:t>
      </w:r>
      <w:r w:rsidR="0094617A">
        <w:t>30</w:t>
      </w:r>
      <w:r w:rsidRPr="00B2298D">
        <w:t>.0</w:t>
      </w:r>
      <w:r w:rsidR="0094617A">
        <w:t>9</w:t>
      </w:r>
      <w:r w:rsidRPr="00B2298D">
        <w:t>.20</w:t>
      </w:r>
      <w:r w:rsidR="0094617A">
        <w:t>14  №54</w:t>
      </w:r>
      <w:r w:rsidRPr="00B2298D">
        <w:t>/</w:t>
      </w:r>
      <w:r w:rsidR="0094617A">
        <w:t>4</w:t>
      </w:r>
      <w:r w:rsidRPr="00B2298D">
        <w:t xml:space="preserve">  </w:t>
      </w:r>
    </w:p>
    <w:p w:rsidR="002B08C3" w:rsidRPr="00B2298D" w:rsidRDefault="002B08C3" w:rsidP="002B08C3">
      <w:pPr>
        <w:pStyle w:val="Con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08C3" w:rsidRPr="00B2298D" w:rsidRDefault="002B08C3" w:rsidP="002B08C3">
      <w:pPr>
        <w:pStyle w:val="Con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298D">
        <w:rPr>
          <w:rFonts w:ascii="Times New Roman" w:hAnsi="Times New Roman" w:cs="Times New Roman"/>
          <w:b/>
          <w:sz w:val="26"/>
          <w:szCs w:val="26"/>
        </w:rPr>
        <w:t>Отчет о фактической себестоимости &lt;*&gt;</w:t>
      </w:r>
    </w:p>
    <w:p w:rsidR="002B08C3" w:rsidRPr="00B2298D" w:rsidRDefault="001A072A" w:rsidP="00CA7F0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</w:t>
      </w:r>
      <w:r w:rsidR="005A12A2">
        <w:rPr>
          <w:b/>
          <w:sz w:val="26"/>
          <w:szCs w:val="26"/>
        </w:rPr>
        <w:t xml:space="preserve"> </w:t>
      </w:r>
      <w:r w:rsidR="00DD4935">
        <w:rPr>
          <w:b/>
          <w:sz w:val="26"/>
          <w:szCs w:val="26"/>
        </w:rPr>
        <w:t xml:space="preserve"> </w:t>
      </w:r>
      <w:r w:rsidR="002B08C3" w:rsidRPr="00B2298D">
        <w:rPr>
          <w:b/>
          <w:sz w:val="26"/>
          <w:szCs w:val="26"/>
        </w:rPr>
        <w:t>20</w:t>
      </w:r>
      <w:r w:rsidR="00F7793C">
        <w:rPr>
          <w:b/>
          <w:sz w:val="26"/>
          <w:szCs w:val="26"/>
        </w:rPr>
        <w:t>1</w:t>
      </w:r>
      <w:r w:rsidR="0094617A">
        <w:rPr>
          <w:b/>
          <w:sz w:val="26"/>
          <w:szCs w:val="26"/>
        </w:rPr>
        <w:t>6</w:t>
      </w:r>
      <w:r w:rsidR="002B08C3" w:rsidRPr="00B2298D">
        <w:rPr>
          <w:b/>
          <w:sz w:val="26"/>
          <w:szCs w:val="26"/>
        </w:rPr>
        <w:t xml:space="preserve"> год.</w:t>
      </w:r>
    </w:p>
    <w:p w:rsidR="002B08C3" w:rsidRPr="00B2298D" w:rsidRDefault="002B08C3" w:rsidP="002B08C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B2298D">
        <w:rPr>
          <w:rFonts w:ascii="Times New Roman" w:hAnsi="Times New Roman" w:cs="Times New Roman"/>
          <w:sz w:val="26"/>
          <w:szCs w:val="26"/>
        </w:rPr>
        <w:t>(квартал, полугодие, 9 месяцев, год)</w:t>
      </w:r>
    </w:p>
    <w:p w:rsidR="002B08C3" w:rsidRPr="00B2298D" w:rsidRDefault="002B08C3" w:rsidP="002B08C3">
      <w:pPr>
        <w:jc w:val="right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2B08C3" w:rsidRPr="00B2298D">
        <w:tc>
          <w:tcPr>
            <w:tcW w:w="10206" w:type="dxa"/>
          </w:tcPr>
          <w:p w:rsidR="002B08C3" w:rsidRPr="00B2298D" w:rsidRDefault="002B08C3" w:rsidP="0094617A">
            <w:pPr>
              <w:rPr>
                <w:sz w:val="26"/>
                <w:szCs w:val="26"/>
              </w:rPr>
            </w:pPr>
            <w:r w:rsidRPr="00B2298D">
              <w:rPr>
                <w:sz w:val="26"/>
                <w:szCs w:val="26"/>
              </w:rPr>
              <w:t xml:space="preserve">Сроки представления: </w:t>
            </w:r>
            <w:r w:rsidR="0094617A">
              <w:rPr>
                <w:sz w:val="26"/>
                <w:szCs w:val="26"/>
              </w:rPr>
              <w:t>ежеквартально не позднее</w:t>
            </w:r>
            <w:r w:rsidRPr="00B2298D">
              <w:rPr>
                <w:sz w:val="26"/>
                <w:szCs w:val="26"/>
              </w:rPr>
              <w:t xml:space="preserve"> </w:t>
            </w:r>
            <w:r w:rsidR="0094617A">
              <w:rPr>
                <w:sz w:val="26"/>
                <w:szCs w:val="26"/>
              </w:rPr>
              <w:t>40 календарных</w:t>
            </w:r>
            <w:r w:rsidRPr="00B2298D">
              <w:rPr>
                <w:sz w:val="26"/>
                <w:szCs w:val="26"/>
              </w:rPr>
              <w:t xml:space="preserve"> дней </w:t>
            </w:r>
            <w:r w:rsidR="0094617A">
              <w:rPr>
                <w:sz w:val="26"/>
                <w:szCs w:val="26"/>
              </w:rPr>
              <w:t>после отчетного периода</w:t>
            </w:r>
          </w:p>
        </w:tc>
      </w:tr>
      <w:tr w:rsidR="002B08C3" w:rsidRPr="00B2298D">
        <w:tc>
          <w:tcPr>
            <w:tcW w:w="10206" w:type="dxa"/>
          </w:tcPr>
          <w:p w:rsidR="002B08C3" w:rsidRPr="00B2298D" w:rsidRDefault="002B08C3" w:rsidP="00D32C2F">
            <w:pPr>
              <w:rPr>
                <w:sz w:val="26"/>
                <w:szCs w:val="26"/>
              </w:rPr>
            </w:pPr>
            <w:r w:rsidRPr="00B2298D">
              <w:rPr>
                <w:sz w:val="26"/>
                <w:szCs w:val="26"/>
              </w:rPr>
              <w:t>Наименование отчитывающейся организации</w:t>
            </w:r>
            <w:r w:rsidR="0094617A">
              <w:rPr>
                <w:sz w:val="26"/>
                <w:szCs w:val="26"/>
              </w:rPr>
              <w:t>:</w:t>
            </w:r>
            <w:r w:rsidR="00840A70">
              <w:rPr>
                <w:sz w:val="26"/>
                <w:szCs w:val="26"/>
              </w:rPr>
              <w:t xml:space="preserve"> ОАО «Аэропорт Ростов-на-Дону»</w:t>
            </w:r>
          </w:p>
        </w:tc>
      </w:tr>
      <w:tr w:rsidR="002B08C3" w:rsidRPr="00B2298D">
        <w:tc>
          <w:tcPr>
            <w:tcW w:w="10206" w:type="dxa"/>
          </w:tcPr>
          <w:p w:rsidR="002B08C3" w:rsidRPr="00B2298D" w:rsidRDefault="002B08C3" w:rsidP="00D32C2F">
            <w:pPr>
              <w:rPr>
                <w:sz w:val="26"/>
                <w:szCs w:val="26"/>
              </w:rPr>
            </w:pPr>
            <w:r w:rsidRPr="00B2298D">
              <w:rPr>
                <w:sz w:val="26"/>
                <w:szCs w:val="26"/>
              </w:rPr>
              <w:t>Почтовый адрес</w:t>
            </w:r>
            <w:r w:rsidR="00840A70">
              <w:rPr>
                <w:sz w:val="26"/>
                <w:szCs w:val="26"/>
              </w:rPr>
              <w:t xml:space="preserve"> </w:t>
            </w:r>
            <w:r w:rsidR="00527458">
              <w:rPr>
                <w:sz w:val="26"/>
                <w:szCs w:val="26"/>
              </w:rPr>
              <w:t xml:space="preserve"> </w:t>
            </w:r>
            <w:r w:rsidR="00840A70">
              <w:rPr>
                <w:sz w:val="26"/>
                <w:szCs w:val="26"/>
              </w:rPr>
              <w:t>г.</w:t>
            </w:r>
            <w:r w:rsidR="00527458">
              <w:rPr>
                <w:sz w:val="26"/>
                <w:szCs w:val="26"/>
              </w:rPr>
              <w:t xml:space="preserve"> </w:t>
            </w:r>
            <w:r w:rsidR="00840A70">
              <w:rPr>
                <w:sz w:val="26"/>
                <w:szCs w:val="26"/>
              </w:rPr>
              <w:t>Ростов-на-Дону пр.</w:t>
            </w:r>
            <w:r w:rsidR="008C1AAC">
              <w:rPr>
                <w:sz w:val="26"/>
                <w:szCs w:val="26"/>
              </w:rPr>
              <w:t xml:space="preserve"> </w:t>
            </w:r>
            <w:r w:rsidR="00840A70">
              <w:rPr>
                <w:sz w:val="26"/>
                <w:szCs w:val="26"/>
              </w:rPr>
              <w:t>Шолохова 270/1</w:t>
            </w:r>
          </w:p>
        </w:tc>
      </w:tr>
    </w:tbl>
    <w:p w:rsidR="002B08C3" w:rsidRPr="00B2298D" w:rsidRDefault="002B08C3" w:rsidP="002B08C3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B2298D">
        <w:rPr>
          <w:rFonts w:ascii="Times New Roman" w:hAnsi="Times New Roman" w:cs="Times New Roman"/>
          <w:sz w:val="26"/>
          <w:szCs w:val="26"/>
        </w:rPr>
        <w:tab/>
      </w:r>
      <w:r w:rsidRPr="00B2298D">
        <w:rPr>
          <w:rFonts w:ascii="Times New Roman" w:hAnsi="Times New Roman" w:cs="Times New Roman"/>
          <w:sz w:val="26"/>
          <w:szCs w:val="26"/>
        </w:rPr>
        <w:tab/>
      </w:r>
      <w:r w:rsidRPr="00B2298D">
        <w:rPr>
          <w:rFonts w:ascii="Times New Roman" w:hAnsi="Times New Roman" w:cs="Times New Roman"/>
          <w:sz w:val="26"/>
          <w:szCs w:val="26"/>
        </w:rPr>
        <w:tab/>
      </w:r>
      <w:r w:rsidRPr="00B2298D">
        <w:rPr>
          <w:rFonts w:ascii="Times New Roman" w:hAnsi="Times New Roman" w:cs="Times New Roman"/>
          <w:sz w:val="26"/>
          <w:szCs w:val="26"/>
        </w:rPr>
        <w:tab/>
      </w:r>
      <w:r w:rsidRPr="00B2298D">
        <w:rPr>
          <w:rFonts w:ascii="Times New Roman" w:hAnsi="Times New Roman" w:cs="Times New Roman"/>
          <w:sz w:val="26"/>
          <w:szCs w:val="26"/>
        </w:rPr>
        <w:tab/>
      </w:r>
      <w:r w:rsidRPr="00B2298D">
        <w:rPr>
          <w:rFonts w:ascii="Times New Roman" w:hAnsi="Times New Roman" w:cs="Times New Roman"/>
          <w:sz w:val="26"/>
          <w:szCs w:val="26"/>
        </w:rPr>
        <w:tab/>
      </w:r>
      <w:r w:rsidRPr="00B2298D">
        <w:rPr>
          <w:rFonts w:ascii="Times New Roman" w:hAnsi="Times New Roman" w:cs="Times New Roman"/>
          <w:sz w:val="26"/>
          <w:szCs w:val="26"/>
        </w:rPr>
        <w:tab/>
      </w:r>
      <w:r w:rsidRPr="00B2298D">
        <w:rPr>
          <w:rFonts w:ascii="Times New Roman" w:hAnsi="Times New Roman" w:cs="Times New Roman"/>
          <w:sz w:val="26"/>
          <w:szCs w:val="26"/>
        </w:rPr>
        <w:tab/>
      </w:r>
      <w:r w:rsidRPr="00B2298D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тыс. руб.</w:t>
      </w: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520"/>
        <w:gridCol w:w="1418"/>
        <w:gridCol w:w="1701"/>
      </w:tblGrid>
      <w:tr w:rsidR="002B08C3" w:rsidRPr="00B2298D" w:rsidTr="00211669">
        <w:trPr>
          <w:trHeight w:val="4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298D">
              <w:rPr>
                <w:rFonts w:ascii="Times New Roman" w:hAnsi="Times New Roman" w:cs="Times New Roman"/>
                <w:sz w:val="26"/>
                <w:szCs w:val="26"/>
              </w:rPr>
              <w:t>п.п</w:t>
            </w:r>
            <w:proofErr w:type="spellEnd"/>
            <w:r w:rsidRPr="00B229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>Включено в тари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>Фактически  использовано</w:t>
            </w:r>
          </w:p>
        </w:tc>
      </w:tr>
      <w:tr w:rsidR="002B08C3" w:rsidRPr="00B2298D" w:rsidTr="0021166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B08C3" w:rsidRPr="00B2298D" w:rsidTr="0021166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1.    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Сырье, основные материалы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B0172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08C3" w:rsidRPr="00B2298D" w:rsidTr="0021166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2.    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Вспомогательные материалы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72A" w:rsidRPr="00060AED" w:rsidRDefault="00060AED" w:rsidP="0002126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0AED">
              <w:rPr>
                <w:rFonts w:ascii="Times New Roman" w:hAnsi="Times New Roman" w:cs="Times New Roman"/>
                <w:sz w:val="26"/>
                <w:szCs w:val="26"/>
              </w:rPr>
              <w:t>3323,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72A" w:rsidRPr="00A632B0" w:rsidRDefault="00060AED" w:rsidP="009E4F5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1,9</w:t>
            </w:r>
          </w:p>
        </w:tc>
      </w:tr>
      <w:tr w:rsidR="002B08C3" w:rsidRPr="00B2298D" w:rsidTr="0021166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из них на ремонт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72A" w:rsidRPr="00060AED" w:rsidRDefault="001A072A" w:rsidP="0002126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0F" w:rsidRPr="00060AED" w:rsidRDefault="00060AED" w:rsidP="00146D1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1,2</w:t>
            </w:r>
          </w:p>
        </w:tc>
      </w:tr>
      <w:tr w:rsidR="002B08C3" w:rsidRPr="00B2298D" w:rsidTr="00211669">
        <w:trPr>
          <w:trHeight w:val="2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3.    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Работы   и    услуги   производственного характера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E0F" w:rsidRPr="00060AED" w:rsidRDefault="002425E4" w:rsidP="00CA7F0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0AED">
              <w:rPr>
                <w:rFonts w:ascii="Times New Roman" w:hAnsi="Times New Roman" w:cs="Times New Roman"/>
                <w:sz w:val="26"/>
                <w:szCs w:val="26"/>
              </w:rPr>
              <w:t>3317,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1" w:rsidRPr="002C5109" w:rsidRDefault="00060AED" w:rsidP="00CA7F0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1,0</w:t>
            </w:r>
          </w:p>
        </w:tc>
      </w:tr>
      <w:tr w:rsidR="002B08C3" w:rsidRPr="00B2298D" w:rsidTr="0021166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из них на ремонт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72A" w:rsidRPr="00060AED" w:rsidRDefault="001A072A" w:rsidP="0002126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F3463" w:rsidRDefault="002B08C3" w:rsidP="003527E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B08C3" w:rsidRPr="00B2298D" w:rsidTr="0021166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4.    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Топливо на технологические цели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060AE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527458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2B08C3" w:rsidRPr="000F35CE" w:rsidTr="0021166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5.    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Энергия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060AED" w:rsidRDefault="002B08C3" w:rsidP="00D96CF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C953CB" w:rsidRDefault="002B08C3" w:rsidP="00CA7F0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08C3" w:rsidRPr="00B2298D" w:rsidTr="00211669">
        <w:trPr>
          <w:trHeight w:val="2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5.1.  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>Энергия    на    технологические    це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CFD" w:rsidRPr="00060AED" w:rsidRDefault="00D96CFD" w:rsidP="00D96CF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527458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2B08C3" w:rsidRPr="00B2298D" w:rsidTr="0021166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C953CB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53CB">
              <w:rPr>
                <w:rFonts w:ascii="Times New Roman" w:hAnsi="Times New Roman" w:cs="Times New Roman"/>
                <w:sz w:val="26"/>
                <w:szCs w:val="26"/>
              </w:rPr>
              <w:t xml:space="preserve">5.2.  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C953CB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53CB">
              <w:rPr>
                <w:rFonts w:ascii="Times New Roman" w:hAnsi="Times New Roman" w:cs="Times New Roman"/>
                <w:sz w:val="26"/>
                <w:szCs w:val="26"/>
              </w:rPr>
              <w:t xml:space="preserve">Энергия на хозяйственные нужды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A70" w:rsidRPr="00060AED" w:rsidRDefault="00840A70" w:rsidP="00CA7F0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3CB" w:rsidRPr="00C953CB" w:rsidRDefault="00C953CB" w:rsidP="00CA7F0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08C3" w:rsidRPr="00B2298D" w:rsidTr="0021166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6.    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Затраты на оплату труда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CFD" w:rsidRPr="00060AED" w:rsidRDefault="002425E4" w:rsidP="004F522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0AED">
              <w:rPr>
                <w:rFonts w:ascii="Times New Roman" w:hAnsi="Times New Roman" w:cs="Times New Roman"/>
                <w:sz w:val="26"/>
                <w:szCs w:val="26"/>
              </w:rPr>
              <w:t>7152,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2C5109" w:rsidRDefault="00060AED" w:rsidP="00CA7F0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10,23</w:t>
            </w:r>
          </w:p>
        </w:tc>
      </w:tr>
      <w:tr w:rsidR="002B08C3" w:rsidRPr="00B2298D" w:rsidTr="0021166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из них на ремонт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060AE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527458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2B08C3" w:rsidRPr="00B2298D" w:rsidTr="00211669">
        <w:trPr>
          <w:trHeight w:val="3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7.    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Отчисления на социальные нужды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72A" w:rsidRPr="00060AED" w:rsidRDefault="002425E4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0AED">
              <w:rPr>
                <w:rFonts w:ascii="Times New Roman" w:hAnsi="Times New Roman" w:cs="Times New Roman"/>
                <w:sz w:val="26"/>
                <w:szCs w:val="26"/>
              </w:rPr>
              <w:t>2174,41</w:t>
            </w:r>
          </w:p>
          <w:p w:rsidR="002425E4" w:rsidRPr="00060AED" w:rsidRDefault="002425E4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5BC" w:rsidRPr="00663551" w:rsidRDefault="00060AED" w:rsidP="00CA7F0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37,51</w:t>
            </w:r>
          </w:p>
        </w:tc>
      </w:tr>
      <w:tr w:rsidR="002B08C3" w:rsidRPr="00B2298D" w:rsidTr="0021166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из них на ремонт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060AE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527458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2B08C3" w:rsidRPr="00B2298D" w:rsidTr="0021166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8.    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Амортизация основных средств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060AED" w:rsidRDefault="002425E4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0AED">
              <w:rPr>
                <w:rFonts w:ascii="Times New Roman" w:hAnsi="Times New Roman" w:cs="Times New Roman"/>
                <w:sz w:val="26"/>
                <w:szCs w:val="26"/>
              </w:rPr>
              <w:t>356,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F01" w:rsidRPr="002C5109" w:rsidRDefault="00060AED" w:rsidP="00CA7F0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983,6</w:t>
            </w:r>
          </w:p>
        </w:tc>
      </w:tr>
      <w:tr w:rsidR="002B08C3" w:rsidRPr="00B2298D" w:rsidTr="0021166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9.    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Прочие затраты всего, в том числе: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72A" w:rsidRPr="00060AED" w:rsidRDefault="001A072A" w:rsidP="00D96CF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612" w:rsidRPr="0076058D" w:rsidRDefault="00E75612" w:rsidP="00CA7F0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08C3" w:rsidRPr="00B2298D" w:rsidTr="0021166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9.1.  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Целевые средства на НИОКР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060AE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527458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2B08C3" w:rsidRPr="00B2298D" w:rsidTr="0021166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9.2.  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на страхование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060AED" w:rsidRDefault="002B08C3" w:rsidP="001D6D8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527458" w:rsidRDefault="002B08C3" w:rsidP="004D01F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2B08C3" w:rsidRPr="00B2298D" w:rsidTr="00211669">
        <w:trPr>
          <w:trHeight w:val="1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9.3.  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Плата за  предельно  допустимые  выбросы (сбросы)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060AE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527458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2B08C3" w:rsidRPr="00B2298D" w:rsidTr="00211669">
        <w:trPr>
          <w:trHeight w:val="12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9.4.  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>Оплата  за    услуги    по   организации функционирования и развитию ЕЭС  России, оперативно-диспетчерскому управлению   в</w:t>
            </w:r>
            <w:r w:rsidRPr="00B2298D">
              <w:rPr>
                <w:rFonts w:ascii="Times New Roman" w:hAnsi="Times New Roman" w:cs="Times New Roman"/>
                <w:sz w:val="26"/>
                <w:szCs w:val="26"/>
              </w:rPr>
              <w:br/>
              <w:t>электроэнергетике, организации функционирования     торговой    системы оптового  рынка  электрической   энергии (мощности), передаче     электрической энергии    по     единой    национальной</w:t>
            </w:r>
            <w:r w:rsidRPr="00B2298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общероссийской) электрической сети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060AE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527458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2B08C3" w:rsidRPr="00B2298D" w:rsidTr="00211669">
        <w:trPr>
          <w:trHeight w:val="17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9.5.  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Отчисления  в  ремонтный  фонд (в случае его формирования)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060AE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527458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2B08C3" w:rsidRPr="00B2298D" w:rsidTr="0021166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9.6.  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Водный налог (ГЭС)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060AE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527458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2B08C3" w:rsidRPr="00B2298D" w:rsidTr="00211669">
        <w:trPr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9.7.  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Непроизводственные расходы (налоги и другие </w:t>
            </w:r>
            <w:r w:rsidRPr="00B229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язательные платежи и сборы)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060AE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527458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2B08C3" w:rsidRPr="00B2298D" w:rsidTr="0021166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9.7.1.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Налог на землю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060AE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527458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2B08C3" w:rsidRPr="00B2298D" w:rsidTr="0021166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9.7.2.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Налог с владельцев автотранспортных средств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060AE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527458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271581" w:rsidRPr="00B2298D" w:rsidTr="00211669">
        <w:trPr>
          <w:trHeight w:val="2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581" w:rsidRPr="00B2298D" w:rsidRDefault="00271581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9.8.  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581" w:rsidRPr="00B2298D" w:rsidRDefault="00271581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Другие    затраты, относимые на себестоимость продукции, всего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581" w:rsidRPr="00060AED" w:rsidRDefault="00060AED" w:rsidP="00330EB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0AED">
              <w:rPr>
                <w:rFonts w:ascii="Times New Roman" w:hAnsi="Times New Roman" w:cs="Times New Roman"/>
                <w:sz w:val="26"/>
                <w:szCs w:val="26"/>
              </w:rPr>
              <w:t>3085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581" w:rsidRPr="0076058D" w:rsidRDefault="00060AED" w:rsidP="00330EB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07,9</w:t>
            </w:r>
          </w:p>
        </w:tc>
      </w:tr>
      <w:tr w:rsidR="002B08C3" w:rsidRPr="00B2298D" w:rsidTr="0021166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B2298D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.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060AE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527458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2B08C3" w:rsidRPr="00B2298D" w:rsidTr="0021166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9.8.1.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Арендная плата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72A" w:rsidRPr="00060AED" w:rsidRDefault="002425E4" w:rsidP="0015744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0AED">
              <w:rPr>
                <w:rFonts w:ascii="Times New Roman" w:hAnsi="Times New Roman" w:cs="Times New Roman"/>
                <w:sz w:val="26"/>
                <w:szCs w:val="26"/>
              </w:rPr>
              <w:t>2708,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B64" w:rsidRPr="002C5109" w:rsidRDefault="00060AED" w:rsidP="008A1F08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75,5</w:t>
            </w:r>
          </w:p>
        </w:tc>
      </w:tr>
      <w:tr w:rsidR="002B08C3" w:rsidRPr="00892F89" w:rsidTr="0021166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892F89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2F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.   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892F89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2F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расходов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22A" w:rsidRPr="00060AED" w:rsidRDefault="002425E4" w:rsidP="00493F9A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AED">
              <w:rPr>
                <w:rFonts w:ascii="Times New Roman" w:hAnsi="Times New Roman" w:cs="Times New Roman"/>
                <w:b/>
                <w:sz w:val="26"/>
                <w:szCs w:val="26"/>
              </w:rPr>
              <w:t>19411,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892F89" w:rsidRDefault="00060AED" w:rsidP="00060AED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2742,14</w:t>
            </w:r>
          </w:p>
        </w:tc>
      </w:tr>
      <w:tr w:rsidR="002B08C3" w:rsidRPr="00B2298D" w:rsidTr="0021166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8C3" w:rsidRPr="00B2298D" w:rsidRDefault="002B08C3" w:rsidP="00D32C2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98D">
              <w:rPr>
                <w:rFonts w:ascii="Times New Roman" w:hAnsi="Times New Roman" w:cs="Times New Roman"/>
                <w:sz w:val="26"/>
                <w:szCs w:val="26"/>
              </w:rPr>
              <w:t xml:space="preserve">из них на ремонт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DC6" w:rsidRPr="00C953CB" w:rsidRDefault="00D25DC6" w:rsidP="00D25D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008" w:rsidRPr="00C953CB" w:rsidRDefault="00060AED" w:rsidP="00A42F2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1,2</w:t>
            </w:r>
          </w:p>
        </w:tc>
      </w:tr>
    </w:tbl>
    <w:p w:rsidR="002B08C3" w:rsidRPr="00B2298D" w:rsidRDefault="002B08C3" w:rsidP="002B08C3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2298D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2B08C3" w:rsidRPr="00B2298D" w:rsidRDefault="002B08C3" w:rsidP="002B08C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298D">
        <w:rPr>
          <w:rFonts w:ascii="Times New Roman" w:hAnsi="Times New Roman" w:cs="Times New Roman"/>
          <w:sz w:val="26"/>
          <w:szCs w:val="26"/>
        </w:rPr>
        <w:t xml:space="preserve">&lt;*&gt; </w:t>
      </w:r>
      <w:r w:rsidR="00832804" w:rsidRPr="00B2298D">
        <w:rPr>
          <w:rFonts w:ascii="Times New Roman" w:hAnsi="Times New Roman" w:cs="Times New Roman"/>
          <w:sz w:val="26"/>
          <w:szCs w:val="26"/>
        </w:rPr>
        <w:t>Заполняется в целом и отдельно по: производству, передаче и сбыту электрической энергии, производству, передаче и сбыту тепловой энергии.</w:t>
      </w:r>
      <w:r w:rsidRPr="00B229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08C3" w:rsidRPr="00B2298D" w:rsidRDefault="002B08C3" w:rsidP="002B08C3">
      <w:pPr>
        <w:rPr>
          <w:sz w:val="26"/>
          <w:szCs w:val="26"/>
        </w:rPr>
      </w:pPr>
    </w:p>
    <w:p w:rsidR="002B08C3" w:rsidRPr="00B2298D" w:rsidRDefault="00211669" w:rsidP="002B08C3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нансовый директор                          </w:t>
      </w:r>
      <w:bookmarkStart w:id="0" w:name="_GoBack"/>
      <w:bookmarkEnd w:id="0"/>
      <w:r w:rsidR="002B08C3" w:rsidRPr="00B2298D">
        <w:rPr>
          <w:rFonts w:ascii="Times New Roman" w:hAnsi="Times New Roman" w:cs="Times New Roman"/>
          <w:sz w:val="26"/>
          <w:szCs w:val="26"/>
        </w:rPr>
        <w:t xml:space="preserve">       </w:t>
      </w:r>
      <w:r w:rsidR="00C953CB">
        <w:rPr>
          <w:rFonts w:ascii="Times New Roman" w:hAnsi="Times New Roman" w:cs="Times New Roman"/>
          <w:sz w:val="26"/>
          <w:szCs w:val="26"/>
        </w:rPr>
        <w:t xml:space="preserve">Жданов Н.Ю.            </w:t>
      </w:r>
      <w:r w:rsidR="002B08C3" w:rsidRPr="00B2298D">
        <w:rPr>
          <w:rFonts w:ascii="Times New Roman" w:hAnsi="Times New Roman" w:cs="Times New Roman"/>
          <w:sz w:val="26"/>
          <w:szCs w:val="26"/>
        </w:rPr>
        <w:t>______________________</w:t>
      </w:r>
    </w:p>
    <w:p w:rsidR="002B08C3" w:rsidRPr="00C953CB" w:rsidRDefault="002B08C3" w:rsidP="002B08C3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C953C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  <w:r w:rsidR="00C953CB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C953CB">
        <w:rPr>
          <w:rFonts w:ascii="Times New Roman" w:hAnsi="Times New Roman" w:cs="Times New Roman"/>
          <w:sz w:val="22"/>
          <w:szCs w:val="22"/>
        </w:rPr>
        <w:t xml:space="preserve">(Ф.И.О.)                                 </w:t>
      </w:r>
      <w:r w:rsidR="00C953CB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C953CB">
        <w:rPr>
          <w:rFonts w:ascii="Times New Roman" w:hAnsi="Times New Roman" w:cs="Times New Roman"/>
          <w:sz w:val="22"/>
          <w:szCs w:val="22"/>
        </w:rPr>
        <w:t>(подпись)</w:t>
      </w:r>
    </w:p>
    <w:p w:rsidR="002B08C3" w:rsidRPr="00C953CB" w:rsidRDefault="002B08C3" w:rsidP="002B08C3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B2298D">
        <w:rPr>
          <w:rFonts w:ascii="Times New Roman" w:hAnsi="Times New Roman" w:cs="Times New Roman"/>
          <w:sz w:val="26"/>
          <w:szCs w:val="26"/>
        </w:rPr>
        <w:t xml:space="preserve">Должностное лицо, ответственное </w:t>
      </w:r>
      <w:proofErr w:type="gramStart"/>
      <w:r w:rsidRPr="00B2298D">
        <w:rPr>
          <w:rFonts w:ascii="Times New Roman" w:hAnsi="Times New Roman" w:cs="Times New Roman"/>
          <w:sz w:val="26"/>
          <w:szCs w:val="26"/>
        </w:rPr>
        <w:t>за</w:t>
      </w:r>
      <w:proofErr w:type="gramEnd"/>
    </w:p>
    <w:p w:rsidR="002B08C3" w:rsidRPr="00B2298D" w:rsidRDefault="002B08C3" w:rsidP="002B08C3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B2298D">
        <w:rPr>
          <w:rFonts w:ascii="Times New Roman" w:hAnsi="Times New Roman" w:cs="Times New Roman"/>
          <w:sz w:val="26"/>
          <w:szCs w:val="26"/>
        </w:rPr>
        <w:t xml:space="preserve">составление формы                            </w:t>
      </w:r>
      <w:r w:rsidR="00C953CB">
        <w:rPr>
          <w:rFonts w:ascii="Times New Roman" w:hAnsi="Times New Roman" w:cs="Times New Roman"/>
          <w:sz w:val="26"/>
          <w:szCs w:val="26"/>
        </w:rPr>
        <w:t xml:space="preserve">      Экономист </w:t>
      </w:r>
      <w:r w:rsidRPr="00B2298D">
        <w:rPr>
          <w:rFonts w:ascii="Times New Roman" w:hAnsi="Times New Roman" w:cs="Times New Roman"/>
          <w:sz w:val="26"/>
          <w:szCs w:val="26"/>
        </w:rPr>
        <w:t xml:space="preserve"> </w:t>
      </w:r>
      <w:r w:rsidR="00FE5E1E">
        <w:rPr>
          <w:rFonts w:ascii="Times New Roman" w:hAnsi="Times New Roman" w:cs="Times New Roman"/>
          <w:sz w:val="26"/>
          <w:szCs w:val="26"/>
        </w:rPr>
        <w:t xml:space="preserve"> </w:t>
      </w:r>
      <w:r w:rsidR="00C953CB">
        <w:rPr>
          <w:rFonts w:ascii="Times New Roman" w:hAnsi="Times New Roman" w:cs="Times New Roman"/>
          <w:sz w:val="26"/>
          <w:szCs w:val="26"/>
        </w:rPr>
        <w:t xml:space="preserve">      Нельская Е.А.  </w:t>
      </w:r>
      <w:r w:rsidRPr="00B2298D">
        <w:rPr>
          <w:rFonts w:ascii="Times New Roman" w:hAnsi="Times New Roman" w:cs="Times New Roman"/>
          <w:sz w:val="26"/>
          <w:szCs w:val="26"/>
        </w:rPr>
        <w:t>____</w:t>
      </w:r>
      <w:r w:rsidR="00C953CB">
        <w:rPr>
          <w:rFonts w:ascii="Times New Roman" w:hAnsi="Times New Roman" w:cs="Times New Roman"/>
          <w:sz w:val="26"/>
          <w:szCs w:val="26"/>
        </w:rPr>
        <w:t>___</w:t>
      </w:r>
      <w:r w:rsidRPr="00B2298D">
        <w:rPr>
          <w:rFonts w:ascii="Times New Roman" w:hAnsi="Times New Roman" w:cs="Times New Roman"/>
          <w:sz w:val="26"/>
          <w:szCs w:val="26"/>
        </w:rPr>
        <w:t>_____</w:t>
      </w:r>
    </w:p>
    <w:p w:rsidR="002B08C3" w:rsidRPr="00C953CB" w:rsidRDefault="002B08C3" w:rsidP="002B08C3">
      <w:pPr>
        <w:pStyle w:val="ConsNonformat"/>
        <w:widowControl/>
        <w:rPr>
          <w:rFonts w:ascii="Times New Roman" w:hAnsi="Times New Roman" w:cs="Times New Roman"/>
        </w:rPr>
      </w:pPr>
      <w:r w:rsidRPr="00C953CB">
        <w:rPr>
          <w:rFonts w:ascii="Times New Roman" w:hAnsi="Times New Roman" w:cs="Times New Roman"/>
        </w:rPr>
        <w:t xml:space="preserve">                                                                  </w:t>
      </w:r>
      <w:r w:rsidR="00C953CB">
        <w:rPr>
          <w:rFonts w:ascii="Times New Roman" w:hAnsi="Times New Roman" w:cs="Times New Roman"/>
        </w:rPr>
        <w:t xml:space="preserve">                       </w:t>
      </w:r>
      <w:r w:rsidRPr="00C953CB">
        <w:rPr>
          <w:rFonts w:ascii="Times New Roman" w:hAnsi="Times New Roman" w:cs="Times New Roman"/>
        </w:rPr>
        <w:t xml:space="preserve"> (должность)             </w:t>
      </w:r>
      <w:r w:rsidR="00C953CB">
        <w:rPr>
          <w:rFonts w:ascii="Times New Roman" w:hAnsi="Times New Roman" w:cs="Times New Roman"/>
        </w:rPr>
        <w:t xml:space="preserve">        </w:t>
      </w:r>
      <w:r w:rsidRPr="00C953CB">
        <w:rPr>
          <w:rFonts w:ascii="Times New Roman" w:hAnsi="Times New Roman" w:cs="Times New Roman"/>
        </w:rPr>
        <w:t xml:space="preserve"> (Ф.И.О.)    </w:t>
      </w:r>
      <w:r w:rsidR="00C953CB">
        <w:rPr>
          <w:rFonts w:ascii="Times New Roman" w:hAnsi="Times New Roman" w:cs="Times New Roman"/>
        </w:rPr>
        <w:t xml:space="preserve">         </w:t>
      </w:r>
      <w:r w:rsidRPr="00C953CB">
        <w:rPr>
          <w:rFonts w:ascii="Times New Roman" w:hAnsi="Times New Roman" w:cs="Times New Roman"/>
        </w:rPr>
        <w:t xml:space="preserve"> (подпись)</w:t>
      </w:r>
    </w:p>
    <w:p w:rsidR="00C953CB" w:rsidRDefault="00C953CB" w:rsidP="002B08C3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</w:p>
    <w:p w:rsidR="002B08C3" w:rsidRPr="00B2298D" w:rsidRDefault="002B08C3" w:rsidP="002B08C3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B2298D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2B08C3" w:rsidRPr="00B2298D" w:rsidRDefault="002B08C3" w:rsidP="002B08C3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B2298D">
        <w:rPr>
          <w:rFonts w:ascii="Times New Roman" w:hAnsi="Times New Roman" w:cs="Times New Roman"/>
          <w:sz w:val="26"/>
          <w:szCs w:val="26"/>
        </w:rPr>
        <w:t xml:space="preserve">               _</w:t>
      </w:r>
      <w:r w:rsidR="00211669">
        <w:rPr>
          <w:rFonts w:ascii="Times New Roman" w:hAnsi="Times New Roman" w:cs="Times New Roman"/>
          <w:sz w:val="26"/>
          <w:szCs w:val="26"/>
        </w:rPr>
        <w:t>333-47-94</w:t>
      </w:r>
      <w:r w:rsidRPr="00B2298D">
        <w:rPr>
          <w:rFonts w:ascii="Times New Roman" w:hAnsi="Times New Roman" w:cs="Times New Roman"/>
          <w:sz w:val="26"/>
          <w:szCs w:val="26"/>
        </w:rPr>
        <w:t xml:space="preserve">_           </w:t>
      </w:r>
      <w:r w:rsidR="00C953CB">
        <w:rPr>
          <w:rFonts w:ascii="Times New Roman" w:hAnsi="Times New Roman" w:cs="Times New Roman"/>
          <w:sz w:val="26"/>
          <w:szCs w:val="26"/>
        </w:rPr>
        <w:t xml:space="preserve"> </w:t>
      </w:r>
      <w:r w:rsidRPr="00B2298D">
        <w:rPr>
          <w:rFonts w:ascii="Times New Roman" w:hAnsi="Times New Roman" w:cs="Times New Roman"/>
          <w:sz w:val="26"/>
          <w:szCs w:val="26"/>
        </w:rPr>
        <w:t xml:space="preserve"> </w:t>
      </w:r>
      <w:r w:rsidR="00C953CB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B2298D">
        <w:rPr>
          <w:rFonts w:ascii="Times New Roman" w:hAnsi="Times New Roman" w:cs="Times New Roman"/>
          <w:sz w:val="26"/>
          <w:szCs w:val="26"/>
        </w:rPr>
        <w:t>"</w:t>
      </w:r>
      <w:r w:rsidR="00060AED">
        <w:rPr>
          <w:rFonts w:ascii="Times New Roman" w:hAnsi="Times New Roman" w:cs="Times New Roman"/>
          <w:sz w:val="26"/>
          <w:szCs w:val="26"/>
        </w:rPr>
        <w:t>24</w:t>
      </w:r>
      <w:r w:rsidRPr="00B2298D">
        <w:rPr>
          <w:rFonts w:ascii="Times New Roman" w:hAnsi="Times New Roman" w:cs="Times New Roman"/>
          <w:sz w:val="26"/>
          <w:szCs w:val="26"/>
        </w:rPr>
        <w:t>"</w:t>
      </w:r>
      <w:r w:rsidR="00100E0F">
        <w:rPr>
          <w:rFonts w:ascii="Times New Roman" w:hAnsi="Times New Roman" w:cs="Times New Roman"/>
          <w:sz w:val="26"/>
          <w:szCs w:val="26"/>
        </w:rPr>
        <w:t xml:space="preserve"> </w:t>
      </w:r>
      <w:r w:rsidR="00060AED">
        <w:rPr>
          <w:rFonts w:ascii="Times New Roman" w:hAnsi="Times New Roman" w:cs="Times New Roman"/>
          <w:sz w:val="26"/>
          <w:szCs w:val="26"/>
        </w:rPr>
        <w:t>апреля</w:t>
      </w:r>
      <w:r w:rsidRPr="00B2298D">
        <w:rPr>
          <w:rFonts w:ascii="Times New Roman" w:hAnsi="Times New Roman" w:cs="Times New Roman"/>
          <w:sz w:val="26"/>
          <w:szCs w:val="26"/>
        </w:rPr>
        <w:t xml:space="preserve"> 20</w:t>
      </w:r>
      <w:r w:rsidR="00844738">
        <w:rPr>
          <w:rFonts w:ascii="Times New Roman" w:hAnsi="Times New Roman" w:cs="Times New Roman"/>
          <w:sz w:val="26"/>
          <w:szCs w:val="26"/>
        </w:rPr>
        <w:t>1</w:t>
      </w:r>
      <w:r w:rsidR="00C953CB">
        <w:rPr>
          <w:rFonts w:ascii="Times New Roman" w:hAnsi="Times New Roman" w:cs="Times New Roman"/>
          <w:sz w:val="26"/>
          <w:szCs w:val="26"/>
        </w:rPr>
        <w:t>6</w:t>
      </w:r>
      <w:r w:rsidRPr="00B2298D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496CA7" w:rsidRPr="00C953CB" w:rsidRDefault="002B08C3" w:rsidP="00C953CB">
      <w:pPr>
        <w:pStyle w:val="ConsNonformat"/>
        <w:widowControl/>
      </w:pPr>
      <w:r w:rsidRPr="00C953CB">
        <w:rPr>
          <w:rFonts w:ascii="Times New Roman" w:hAnsi="Times New Roman" w:cs="Times New Roman"/>
        </w:rPr>
        <w:t xml:space="preserve">             (номер контактного телефона)       </w:t>
      </w:r>
      <w:r w:rsidR="00C953CB">
        <w:rPr>
          <w:rFonts w:ascii="Times New Roman" w:hAnsi="Times New Roman" w:cs="Times New Roman"/>
        </w:rPr>
        <w:t xml:space="preserve">                                  </w:t>
      </w:r>
      <w:r w:rsidRPr="00C953CB">
        <w:rPr>
          <w:rFonts w:ascii="Times New Roman" w:hAnsi="Times New Roman" w:cs="Times New Roman"/>
        </w:rPr>
        <w:t>(дата составления  документа)</w:t>
      </w:r>
    </w:p>
    <w:sectPr w:rsidR="00496CA7" w:rsidRPr="00C953CB" w:rsidSect="00F85A9E">
      <w:pgSz w:w="11909" w:h="16834"/>
      <w:pgMar w:top="851" w:right="567" w:bottom="851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709" w:rsidRDefault="00AA1709">
      <w:r>
        <w:separator/>
      </w:r>
    </w:p>
  </w:endnote>
  <w:endnote w:type="continuationSeparator" w:id="0">
    <w:p w:rsidR="00AA1709" w:rsidRDefault="00AA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709" w:rsidRDefault="00AA1709">
      <w:r>
        <w:separator/>
      </w:r>
    </w:p>
  </w:footnote>
  <w:footnote w:type="continuationSeparator" w:id="0">
    <w:p w:rsidR="00AA1709" w:rsidRDefault="00AA1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1678B"/>
    <w:multiLevelType w:val="singleLevel"/>
    <w:tmpl w:val="1BFABCF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44704E5A"/>
    <w:multiLevelType w:val="hybridMultilevel"/>
    <w:tmpl w:val="F1AAA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195"/>
    <w:rsid w:val="00012CD5"/>
    <w:rsid w:val="00016D7A"/>
    <w:rsid w:val="0002071E"/>
    <w:rsid w:val="0002126B"/>
    <w:rsid w:val="000301B4"/>
    <w:rsid w:val="00040BAE"/>
    <w:rsid w:val="0004253D"/>
    <w:rsid w:val="00046BC6"/>
    <w:rsid w:val="00050E3B"/>
    <w:rsid w:val="00051B9C"/>
    <w:rsid w:val="000531B1"/>
    <w:rsid w:val="00060AED"/>
    <w:rsid w:val="00067498"/>
    <w:rsid w:val="00072B79"/>
    <w:rsid w:val="0007551B"/>
    <w:rsid w:val="000945BC"/>
    <w:rsid w:val="000A1E1B"/>
    <w:rsid w:val="000A3B23"/>
    <w:rsid w:val="000A3DE5"/>
    <w:rsid w:val="000A4A5F"/>
    <w:rsid w:val="000B7CC3"/>
    <w:rsid w:val="000C1600"/>
    <w:rsid w:val="000D6154"/>
    <w:rsid w:val="000E5DC9"/>
    <w:rsid w:val="000F19E3"/>
    <w:rsid w:val="000F35CE"/>
    <w:rsid w:val="000F6914"/>
    <w:rsid w:val="00100E0F"/>
    <w:rsid w:val="00114581"/>
    <w:rsid w:val="00130047"/>
    <w:rsid w:val="00136774"/>
    <w:rsid w:val="00146D1F"/>
    <w:rsid w:val="00153EDD"/>
    <w:rsid w:val="00157443"/>
    <w:rsid w:val="00160794"/>
    <w:rsid w:val="0016246B"/>
    <w:rsid w:val="0017040E"/>
    <w:rsid w:val="00187671"/>
    <w:rsid w:val="00192E8B"/>
    <w:rsid w:val="0019517F"/>
    <w:rsid w:val="00195A50"/>
    <w:rsid w:val="00197FAF"/>
    <w:rsid w:val="001A072A"/>
    <w:rsid w:val="001A1913"/>
    <w:rsid w:val="001C487F"/>
    <w:rsid w:val="001D34E7"/>
    <w:rsid w:val="001D6D8B"/>
    <w:rsid w:val="001F691C"/>
    <w:rsid w:val="002048AE"/>
    <w:rsid w:val="00210587"/>
    <w:rsid w:val="00211669"/>
    <w:rsid w:val="00220856"/>
    <w:rsid w:val="00224ADF"/>
    <w:rsid w:val="00225134"/>
    <w:rsid w:val="002324B5"/>
    <w:rsid w:val="002425E4"/>
    <w:rsid w:val="002555B1"/>
    <w:rsid w:val="00255FFD"/>
    <w:rsid w:val="00257DDA"/>
    <w:rsid w:val="00271581"/>
    <w:rsid w:val="00272A54"/>
    <w:rsid w:val="00273DAE"/>
    <w:rsid w:val="00281170"/>
    <w:rsid w:val="002833D8"/>
    <w:rsid w:val="00284052"/>
    <w:rsid w:val="00291239"/>
    <w:rsid w:val="00291756"/>
    <w:rsid w:val="002A4D35"/>
    <w:rsid w:val="002B08C3"/>
    <w:rsid w:val="002B6320"/>
    <w:rsid w:val="002B7B64"/>
    <w:rsid w:val="002B7CB7"/>
    <w:rsid w:val="002C5109"/>
    <w:rsid w:val="002C7BE2"/>
    <w:rsid w:val="002F23F1"/>
    <w:rsid w:val="003012ED"/>
    <w:rsid w:val="003014F3"/>
    <w:rsid w:val="00304683"/>
    <w:rsid w:val="00304748"/>
    <w:rsid w:val="0031169B"/>
    <w:rsid w:val="003355E7"/>
    <w:rsid w:val="00340243"/>
    <w:rsid w:val="003459F7"/>
    <w:rsid w:val="00346D2D"/>
    <w:rsid w:val="00350D74"/>
    <w:rsid w:val="003527E9"/>
    <w:rsid w:val="003528E2"/>
    <w:rsid w:val="003540F9"/>
    <w:rsid w:val="00354850"/>
    <w:rsid w:val="00356C76"/>
    <w:rsid w:val="003573DA"/>
    <w:rsid w:val="003675CA"/>
    <w:rsid w:val="00376D1E"/>
    <w:rsid w:val="00395C5F"/>
    <w:rsid w:val="003A51C7"/>
    <w:rsid w:val="003A6FBC"/>
    <w:rsid w:val="003B4263"/>
    <w:rsid w:val="003B4760"/>
    <w:rsid w:val="003C27DC"/>
    <w:rsid w:val="003D48C6"/>
    <w:rsid w:val="003D6688"/>
    <w:rsid w:val="003F0B4D"/>
    <w:rsid w:val="003F4A50"/>
    <w:rsid w:val="00401019"/>
    <w:rsid w:val="00401EE8"/>
    <w:rsid w:val="00424D41"/>
    <w:rsid w:val="00425A48"/>
    <w:rsid w:val="004422DB"/>
    <w:rsid w:val="004522F9"/>
    <w:rsid w:val="004704F6"/>
    <w:rsid w:val="0047519C"/>
    <w:rsid w:val="004759C8"/>
    <w:rsid w:val="004779AF"/>
    <w:rsid w:val="00491262"/>
    <w:rsid w:val="00491B3A"/>
    <w:rsid w:val="00493F9A"/>
    <w:rsid w:val="00494E38"/>
    <w:rsid w:val="00496CA7"/>
    <w:rsid w:val="004A6C24"/>
    <w:rsid w:val="004C27D0"/>
    <w:rsid w:val="004C4B4B"/>
    <w:rsid w:val="004D01F7"/>
    <w:rsid w:val="004E64E1"/>
    <w:rsid w:val="004F07C0"/>
    <w:rsid w:val="004F522A"/>
    <w:rsid w:val="004F6CAB"/>
    <w:rsid w:val="0050347B"/>
    <w:rsid w:val="00505715"/>
    <w:rsid w:val="00506D54"/>
    <w:rsid w:val="00527458"/>
    <w:rsid w:val="005277A4"/>
    <w:rsid w:val="00546B47"/>
    <w:rsid w:val="00557DA2"/>
    <w:rsid w:val="005647B0"/>
    <w:rsid w:val="0056733F"/>
    <w:rsid w:val="00567647"/>
    <w:rsid w:val="00587F43"/>
    <w:rsid w:val="005A12A2"/>
    <w:rsid w:val="005A18F5"/>
    <w:rsid w:val="005B08B1"/>
    <w:rsid w:val="005B2E59"/>
    <w:rsid w:val="005B4DD2"/>
    <w:rsid w:val="005B6070"/>
    <w:rsid w:val="005B69FD"/>
    <w:rsid w:val="005C57A0"/>
    <w:rsid w:val="005F6008"/>
    <w:rsid w:val="00604EA3"/>
    <w:rsid w:val="00605A40"/>
    <w:rsid w:val="0060734E"/>
    <w:rsid w:val="006102F5"/>
    <w:rsid w:val="0061271F"/>
    <w:rsid w:val="00621E59"/>
    <w:rsid w:val="00624669"/>
    <w:rsid w:val="00635742"/>
    <w:rsid w:val="006445E6"/>
    <w:rsid w:val="00644A69"/>
    <w:rsid w:val="00655CDE"/>
    <w:rsid w:val="00663551"/>
    <w:rsid w:val="00665740"/>
    <w:rsid w:val="00673206"/>
    <w:rsid w:val="00676C32"/>
    <w:rsid w:val="00684014"/>
    <w:rsid w:val="00695880"/>
    <w:rsid w:val="006A161D"/>
    <w:rsid w:val="006A49AA"/>
    <w:rsid w:val="006A4E69"/>
    <w:rsid w:val="006D0A55"/>
    <w:rsid w:val="006D60F8"/>
    <w:rsid w:val="006E5B31"/>
    <w:rsid w:val="006F0451"/>
    <w:rsid w:val="00702F85"/>
    <w:rsid w:val="007035C7"/>
    <w:rsid w:val="007119CC"/>
    <w:rsid w:val="00712014"/>
    <w:rsid w:val="00713AFE"/>
    <w:rsid w:val="00714A94"/>
    <w:rsid w:val="00722E7C"/>
    <w:rsid w:val="00731A45"/>
    <w:rsid w:val="00731ACA"/>
    <w:rsid w:val="0076058D"/>
    <w:rsid w:val="007941D0"/>
    <w:rsid w:val="007A1EFE"/>
    <w:rsid w:val="007B020B"/>
    <w:rsid w:val="007B25EB"/>
    <w:rsid w:val="007B4DBB"/>
    <w:rsid w:val="007D332F"/>
    <w:rsid w:val="007F4ACB"/>
    <w:rsid w:val="00804355"/>
    <w:rsid w:val="00806B5D"/>
    <w:rsid w:val="008074B5"/>
    <w:rsid w:val="0081096A"/>
    <w:rsid w:val="00832804"/>
    <w:rsid w:val="008329FB"/>
    <w:rsid w:val="00836B73"/>
    <w:rsid w:val="00840A70"/>
    <w:rsid w:val="0084427A"/>
    <w:rsid w:val="00844738"/>
    <w:rsid w:val="0084697C"/>
    <w:rsid w:val="008565DC"/>
    <w:rsid w:val="00870A8B"/>
    <w:rsid w:val="00871738"/>
    <w:rsid w:val="0087180D"/>
    <w:rsid w:val="00882BAF"/>
    <w:rsid w:val="00882F22"/>
    <w:rsid w:val="0088665E"/>
    <w:rsid w:val="00886E31"/>
    <w:rsid w:val="008905B3"/>
    <w:rsid w:val="00892F89"/>
    <w:rsid w:val="008A1F08"/>
    <w:rsid w:val="008A2BD9"/>
    <w:rsid w:val="008A74BD"/>
    <w:rsid w:val="008B1AEE"/>
    <w:rsid w:val="008B2717"/>
    <w:rsid w:val="008C1AAC"/>
    <w:rsid w:val="008C2AE2"/>
    <w:rsid w:val="008C35B3"/>
    <w:rsid w:val="008D1167"/>
    <w:rsid w:val="008E3DD1"/>
    <w:rsid w:val="008E4CBF"/>
    <w:rsid w:val="008E52C9"/>
    <w:rsid w:val="008E757D"/>
    <w:rsid w:val="008F0437"/>
    <w:rsid w:val="008F09D0"/>
    <w:rsid w:val="008F3E65"/>
    <w:rsid w:val="009128F8"/>
    <w:rsid w:val="00915545"/>
    <w:rsid w:val="00920FA9"/>
    <w:rsid w:val="00921D7E"/>
    <w:rsid w:val="00942A89"/>
    <w:rsid w:val="00943AF6"/>
    <w:rsid w:val="0094617A"/>
    <w:rsid w:val="009475F5"/>
    <w:rsid w:val="009557F1"/>
    <w:rsid w:val="00955AE9"/>
    <w:rsid w:val="009562B9"/>
    <w:rsid w:val="009636C0"/>
    <w:rsid w:val="00975573"/>
    <w:rsid w:val="0098577D"/>
    <w:rsid w:val="0098657D"/>
    <w:rsid w:val="009A0482"/>
    <w:rsid w:val="009A7CB6"/>
    <w:rsid w:val="009B0B46"/>
    <w:rsid w:val="009E4F50"/>
    <w:rsid w:val="009E523F"/>
    <w:rsid w:val="009E5EAA"/>
    <w:rsid w:val="009E7C0D"/>
    <w:rsid w:val="009F324E"/>
    <w:rsid w:val="00A00E09"/>
    <w:rsid w:val="00A045CA"/>
    <w:rsid w:val="00A10482"/>
    <w:rsid w:val="00A126F4"/>
    <w:rsid w:val="00A23028"/>
    <w:rsid w:val="00A23DDF"/>
    <w:rsid w:val="00A253AC"/>
    <w:rsid w:val="00A273D3"/>
    <w:rsid w:val="00A32008"/>
    <w:rsid w:val="00A34D2E"/>
    <w:rsid w:val="00A42F25"/>
    <w:rsid w:val="00A53195"/>
    <w:rsid w:val="00A53394"/>
    <w:rsid w:val="00A632B0"/>
    <w:rsid w:val="00A65357"/>
    <w:rsid w:val="00A77B3D"/>
    <w:rsid w:val="00A83E5A"/>
    <w:rsid w:val="00A90B06"/>
    <w:rsid w:val="00A92E48"/>
    <w:rsid w:val="00AA1709"/>
    <w:rsid w:val="00AA379E"/>
    <w:rsid w:val="00AA73C5"/>
    <w:rsid w:val="00AD7B47"/>
    <w:rsid w:val="00AE2AB6"/>
    <w:rsid w:val="00AE424A"/>
    <w:rsid w:val="00AF0D8E"/>
    <w:rsid w:val="00B01729"/>
    <w:rsid w:val="00B05B71"/>
    <w:rsid w:val="00B2298D"/>
    <w:rsid w:val="00B33A0F"/>
    <w:rsid w:val="00B343D1"/>
    <w:rsid w:val="00B3686A"/>
    <w:rsid w:val="00B371E0"/>
    <w:rsid w:val="00B51027"/>
    <w:rsid w:val="00B529B2"/>
    <w:rsid w:val="00B73B12"/>
    <w:rsid w:val="00BA1261"/>
    <w:rsid w:val="00BA4A01"/>
    <w:rsid w:val="00BB26C8"/>
    <w:rsid w:val="00BB3227"/>
    <w:rsid w:val="00BB53D6"/>
    <w:rsid w:val="00BB6939"/>
    <w:rsid w:val="00BC68A3"/>
    <w:rsid w:val="00BD1C95"/>
    <w:rsid w:val="00BD2E8F"/>
    <w:rsid w:val="00BD5D97"/>
    <w:rsid w:val="00BE3DC7"/>
    <w:rsid w:val="00BF3463"/>
    <w:rsid w:val="00BF3556"/>
    <w:rsid w:val="00C0167F"/>
    <w:rsid w:val="00C04B74"/>
    <w:rsid w:val="00C06419"/>
    <w:rsid w:val="00C072A0"/>
    <w:rsid w:val="00C07B9D"/>
    <w:rsid w:val="00C1248C"/>
    <w:rsid w:val="00C13D31"/>
    <w:rsid w:val="00C172BD"/>
    <w:rsid w:val="00C24C17"/>
    <w:rsid w:val="00C31F68"/>
    <w:rsid w:val="00C638FC"/>
    <w:rsid w:val="00C63F41"/>
    <w:rsid w:val="00C6534B"/>
    <w:rsid w:val="00C6674F"/>
    <w:rsid w:val="00C76A84"/>
    <w:rsid w:val="00C91BC8"/>
    <w:rsid w:val="00C91CBA"/>
    <w:rsid w:val="00C93F15"/>
    <w:rsid w:val="00C953CB"/>
    <w:rsid w:val="00C97AEE"/>
    <w:rsid w:val="00CA7F01"/>
    <w:rsid w:val="00CB6920"/>
    <w:rsid w:val="00CC3DB6"/>
    <w:rsid w:val="00CC7B5E"/>
    <w:rsid w:val="00CE5FEA"/>
    <w:rsid w:val="00D11A8A"/>
    <w:rsid w:val="00D17D57"/>
    <w:rsid w:val="00D2306A"/>
    <w:rsid w:val="00D25DC6"/>
    <w:rsid w:val="00D26C36"/>
    <w:rsid w:val="00D32C2F"/>
    <w:rsid w:val="00D3735D"/>
    <w:rsid w:val="00D67CE4"/>
    <w:rsid w:val="00D81EB0"/>
    <w:rsid w:val="00D9034B"/>
    <w:rsid w:val="00D9036C"/>
    <w:rsid w:val="00D96CFD"/>
    <w:rsid w:val="00DA2F85"/>
    <w:rsid w:val="00DA48F6"/>
    <w:rsid w:val="00DD095C"/>
    <w:rsid w:val="00DD4935"/>
    <w:rsid w:val="00DE0EF0"/>
    <w:rsid w:val="00DE3B2E"/>
    <w:rsid w:val="00DF231C"/>
    <w:rsid w:val="00E30DAC"/>
    <w:rsid w:val="00E33EF2"/>
    <w:rsid w:val="00E36FF9"/>
    <w:rsid w:val="00E41EBC"/>
    <w:rsid w:val="00E53F47"/>
    <w:rsid w:val="00E57BE3"/>
    <w:rsid w:val="00E63132"/>
    <w:rsid w:val="00E75612"/>
    <w:rsid w:val="00E75934"/>
    <w:rsid w:val="00E76ED6"/>
    <w:rsid w:val="00E82D02"/>
    <w:rsid w:val="00E84518"/>
    <w:rsid w:val="00EA5B41"/>
    <w:rsid w:val="00EC0F66"/>
    <w:rsid w:val="00EC55D6"/>
    <w:rsid w:val="00ED0474"/>
    <w:rsid w:val="00EE2885"/>
    <w:rsid w:val="00F077A8"/>
    <w:rsid w:val="00F22461"/>
    <w:rsid w:val="00F2664F"/>
    <w:rsid w:val="00F34D82"/>
    <w:rsid w:val="00F41960"/>
    <w:rsid w:val="00F4752F"/>
    <w:rsid w:val="00F64D23"/>
    <w:rsid w:val="00F72014"/>
    <w:rsid w:val="00F76B3A"/>
    <w:rsid w:val="00F7793C"/>
    <w:rsid w:val="00F82352"/>
    <w:rsid w:val="00F85A9E"/>
    <w:rsid w:val="00F86C0F"/>
    <w:rsid w:val="00F877EB"/>
    <w:rsid w:val="00F93C03"/>
    <w:rsid w:val="00FC2486"/>
    <w:rsid w:val="00FD0132"/>
    <w:rsid w:val="00FD2F9D"/>
    <w:rsid w:val="00FE5E1E"/>
    <w:rsid w:val="00FE7CBD"/>
    <w:rsid w:val="00FE7E50"/>
    <w:rsid w:val="00FF13F8"/>
    <w:rsid w:val="00FF23A6"/>
    <w:rsid w:val="00FF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3DDF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A23DDF"/>
    <w:pPr>
      <w:keepNext/>
      <w:widowControl/>
      <w:autoSpaceDE/>
      <w:autoSpaceDN/>
      <w:adjustRightInd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23D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A23DDF"/>
    <w:pPr>
      <w:widowControl/>
      <w:autoSpaceDE/>
      <w:autoSpaceDN/>
      <w:adjustRightInd/>
      <w:jc w:val="center"/>
    </w:pPr>
    <w:rPr>
      <w:b/>
      <w:sz w:val="28"/>
      <w:szCs w:val="24"/>
    </w:rPr>
  </w:style>
  <w:style w:type="paragraph" w:styleId="2">
    <w:name w:val="Body Text 2"/>
    <w:basedOn w:val="a"/>
    <w:rsid w:val="00A23DDF"/>
    <w:pPr>
      <w:widowControl/>
      <w:autoSpaceDE/>
      <w:autoSpaceDN/>
      <w:adjustRightInd/>
      <w:jc w:val="center"/>
    </w:pPr>
    <w:rPr>
      <w:sz w:val="24"/>
      <w:szCs w:val="24"/>
    </w:rPr>
  </w:style>
  <w:style w:type="paragraph" w:customStyle="1" w:styleId="ConsNormal">
    <w:name w:val="ConsNormal"/>
    <w:rsid w:val="00A23D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A23DD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A23DD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23D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23D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A23DD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23DDF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BA1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C68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3DDF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A23DDF"/>
    <w:pPr>
      <w:keepNext/>
      <w:widowControl/>
      <w:autoSpaceDE/>
      <w:autoSpaceDN/>
      <w:adjustRightInd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23D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A23DDF"/>
    <w:pPr>
      <w:widowControl/>
      <w:autoSpaceDE/>
      <w:autoSpaceDN/>
      <w:adjustRightInd/>
      <w:jc w:val="center"/>
    </w:pPr>
    <w:rPr>
      <w:b/>
      <w:sz w:val="28"/>
      <w:szCs w:val="24"/>
    </w:rPr>
  </w:style>
  <w:style w:type="paragraph" w:styleId="2">
    <w:name w:val="Body Text 2"/>
    <w:basedOn w:val="a"/>
    <w:rsid w:val="00A23DDF"/>
    <w:pPr>
      <w:widowControl/>
      <w:autoSpaceDE/>
      <w:autoSpaceDN/>
      <w:adjustRightInd/>
      <w:jc w:val="center"/>
    </w:pPr>
    <w:rPr>
      <w:sz w:val="24"/>
      <w:szCs w:val="24"/>
    </w:rPr>
  </w:style>
  <w:style w:type="paragraph" w:customStyle="1" w:styleId="ConsNormal">
    <w:name w:val="ConsNormal"/>
    <w:rsid w:val="00A23D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A23DD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A23DD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23D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23D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A23DD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23DDF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BA1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C68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4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93A1-C3F9-4BB2-86F2-7F1A4FC8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РСТ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Помощник</dc:creator>
  <cp:lastModifiedBy>Нельская Елена Анатольевна</cp:lastModifiedBy>
  <cp:revision>5</cp:revision>
  <cp:lastPrinted>2017-04-26T08:31:00Z</cp:lastPrinted>
  <dcterms:created xsi:type="dcterms:W3CDTF">2017-04-24T10:00:00Z</dcterms:created>
  <dcterms:modified xsi:type="dcterms:W3CDTF">2017-04-26T08:31:00Z</dcterms:modified>
</cp:coreProperties>
</file>